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Pr="001A3291" w:rsidRDefault="008313E8">
      <w:pPr>
        <w:rPr>
          <w:lang w:val="en-US"/>
        </w:rPr>
      </w:pPr>
    </w:p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3929CB67" w14:textId="77777777" w:rsidR="002F5F40" w:rsidRDefault="002F5F40" w:rsidP="003D253A">
      <w:pPr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1BE8A845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Team</w:t>
      </w:r>
      <w:r w:rsidRPr="00817B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lan</w:t>
      </w:r>
      <w:r w:rsidRPr="00817B9B">
        <w:rPr>
          <w:sz w:val="32"/>
          <w:szCs w:val="32"/>
        </w:rPr>
        <w:t xml:space="preserve"> </w:t>
      </w:r>
      <w:r w:rsidRPr="00732910">
        <w:rPr>
          <w:sz w:val="32"/>
          <w:szCs w:val="32"/>
        </w:rPr>
        <w:t>-</w:t>
      </w:r>
      <w:r w:rsidRPr="00817B9B">
        <w:rPr>
          <w:sz w:val="32"/>
          <w:szCs w:val="32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43">
        <w:rPr>
          <w:sz w:val="32"/>
          <w:szCs w:val="32"/>
        </w:rPr>
        <w:t>0.2</w:t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18B51BBE" w14:textId="77777777" w:rsidR="00817B9B" w:rsidRDefault="00817B9B" w:rsidP="00817B9B"/>
    <w:p w14:paraId="76F60D54" w14:textId="77777777" w:rsidR="00817B9B" w:rsidRDefault="00817B9B" w:rsidP="00817B9B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586A5064" w14:textId="77777777" w:rsidR="00817B9B" w:rsidRDefault="00817B9B" w:rsidP="00817B9B">
      <w:pPr>
        <w:jc w:val="center"/>
      </w:pPr>
    </w:p>
    <w:p w14:paraId="019AF65B" w14:textId="1094A966" w:rsidR="00817B9B" w:rsidRDefault="001B3C2B" w:rsidP="00817B9B">
      <w:pPr>
        <w:jc w:val="center"/>
      </w:pPr>
      <w:r w:rsidRPr="009A7C0D">
        <w:t>Καραγεώργος</w:t>
      </w:r>
      <w:r>
        <w:t xml:space="preserve"> </w:t>
      </w:r>
      <w:r w:rsidR="00817B9B" w:rsidRPr="009A7C0D">
        <w:t>-</w:t>
      </w:r>
      <w:r>
        <w:t xml:space="preserve"> </w:t>
      </w:r>
      <w:r w:rsidR="00817B9B" w:rsidRPr="009A7C0D">
        <w:t>Γεωργ</w:t>
      </w:r>
      <w:r w:rsidR="00236AEE">
        <w:t>ό</w:t>
      </w:r>
      <w:r w:rsidR="00817B9B" w:rsidRPr="009A7C0D">
        <w:t>πουλος Πολύκαρπος</w:t>
      </w:r>
      <w:r w:rsidR="00817B9B">
        <w:t xml:space="preserve"> </w:t>
      </w:r>
      <w:r w:rsidR="00817B9B" w:rsidRPr="009A7C0D">
        <w:t xml:space="preserve"> ΑΜ:1051332</w:t>
      </w:r>
      <w:r w:rsidR="00817B9B">
        <w:t xml:space="preserve"> </w:t>
      </w:r>
      <w:r w:rsidR="00817B9B" w:rsidRPr="009A7C0D">
        <w:t xml:space="preserve"> 9° </w:t>
      </w:r>
      <w:r w:rsidRPr="009A7C0D">
        <w:t>έτος</w:t>
      </w:r>
    </w:p>
    <w:p w14:paraId="30E9B55C" w14:textId="77777777" w:rsidR="00817B9B" w:rsidRDefault="00817B9B" w:rsidP="00817B9B">
      <w:pPr>
        <w:jc w:val="center"/>
      </w:pPr>
    </w:p>
    <w:p w14:paraId="10DF5C06" w14:textId="77777777" w:rsidR="00817B9B" w:rsidRDefault="00817B9B" w:rsidP="00817B9B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63DA09BD" w14:textId="77777777" w:rsidR="00817B9B" w:rsidRDefault="00817B9B" w:rsidP="00817B9B">
      <w:pPr>
        <w:jc w:val="center"/>
      </w:pPr>
    </w:p>
    <w:p w14:paraId="3EB478A8" w14:textId="77777777" w:rsidR="00817B9B" w:rsidRDefault="00817B9B" w:rsidP="00817B9B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Έτος.</w:t>
      </w:r>
    </w:p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B88BCCB" w14:textId="77777777" w:rsidR="00387DA4" w:rsidRDefault="00387DA4" w:rsidP="00387DA4">
      <w:pPr>
        <w:ind w:left="1440" w:firstLine="720"/>
      </w:pPr>
      <w:r w:rsidRPr="00AB3CF9">
        <w:t>https://github.com/ChristineGi/LeaseIt</w:t>
      </w:r>
    </w:p>
    <w:p w14:paraId="646E6CB7" w14:textId="77777777" w:rsidR="00487886" w:rsidRDefault="00487886"/>
    <w:p w14:paraId="68C3C77E" w14:textId="48ABBE05" w:rsidR="00487886" w:rsidRDefault="00487886"/>
    <w:p w14:paraId="22CC1110" w14:textId="77777777" w:rsidR="003D253A" w:rsidRDefault="003D253A"/>
    <w:p w14:paraId="585807CF" w14:textId="77777777" w:rsidR="003D253A" w:rsidRDefault="003D253A"/>
    <w:p w14:paraId="65040C6D" w14:textId="77777777" w:rsidR="00056450" w:rsidRDefault="00056450"/>
    <w:p w14:paraId="1A2481F7" w14:textId="77777777" w:rsidR="006B2F3D" w:rsidRDefault="006B2F3D"/>
    <w:p w14:paraId="6E70B6F2" w14:textId="77777777" w:rsidR="003C5E52" w:rsidRDefault="003C5E52"/>
    <w:p w14:paraId="7248AD19" w14:textId="7F31FAD5" w:rsidR="00487886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</w:t>
      </w:r>
      <w:r w:rsidRPr="003C5E52">
        <w:rPr>
          <w:b/>
          <w:bCs/>
          <w:lang w:val="en-US"/>
        </w:rPr>
        <w:t>Gantt Chart</w:t>
      </w:r>
    </w:p>
    <w:p w14:paraId="67B4F917" w14:textId="7FA5A665" w:rsidR="003C5E52" w:rsidRDefault="003C5E52">
      <w:r>
        <w:rPr>
          <w:noProof/>
        </w:rPr>
        <w:drawing>
          <wp:anchor distT="0" distB="0" distL="114300" distR="114300" simplePos="0" relativeHeight="251660288" behindDoc="0" locked="0" layoutInCell="1" allowOverlap="1" wp14:anchorId="708C697F" wp14:editId="36BF2297">
            <wp:simplePos x="0" y="0"/>
            <wp:positionH relativeFrom="column">
              <wp:posOffset>-825500</wp:posOffset>
            </wp:positionH>
            <wp:positionV relativeFrom="paragraph">
              <wp:posOffset>374898</wp:posOffset>
            </wp:positionV>
            <wp:extent cx="6939280" cy="2337435"/>
            <wp:effectExtent l="0" t="0" r="0" b="0"/>
            <wp:wrapTopAndBottom/>
            <wp:docPr id="113639566" name="Εικόνα 5" descr="Εικόνα που περιέχει κείμενο, στιγμιότυπο οθόνης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566" name="Εικόνα 5" descr="Εικόνα που περιέχει κείμενο, στιγμιότυπο οθόνης, αριθμός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0CE3" w14:textId="1D32BAA9" w:rsidR="00487886" w:rsidRDefault="00487886"/>
    <w:p w14:paraId="58899B05" w14:textId="77777777" w:rsidR="00487886" w:rsidRDefault="00487886"/>
    <w:p w14:paraId="5C5B59F6" w14:textId="3D4953E9" w:rsidR="001A3291" w:rsidRDefault="001A3291"/>
    <w:p w14:paraId="733304EF" w14:textId="77777777" w:rsidR="003C5E52" w:rsidRDefault="003C5E52"/>
    <w:p w14:paraId="51CC8691" w14:textId="77777777" w:rsidR="003C5E52" w:rsidRDefault="003C5E52"/>
    <w:p w14:paraId="4E141221" w14:textId="77777777" w:rsidR="003C5E52" w:rsidRDefault="003C5E52"/>
    <w:p w14:paraId="22C5CCB2" w14:textId="77777777" w:rsidR="003C5E52" w:rsidRDefault="003C5E52"/>
    <w:p w14:paraId="5E7A09D8" w14:textId="77777777" w:rsidR="003C5E52" w:rsidRDefault="003C5E52"/>
    <w:p w14:paraId="5A60D7D7" w14:textId="574A97C3" w:rsidR="003C5E52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Pert </w:t>
      </w:r>
      <w:r w:rsidRPr="003C5E52">
        <w:rPr>
          <w:b/>
          <w:bCs/>
          <w:lang w:val="en-US"/>
        </w:rPr>
        <w:t>Chart</w:t>
      </w:r>
    </w:p>
    <w:p w14:paraId="3273A186" w14:textId="77777777" w:rsidR="003C5E52" w:rsidRPr="003C5E52" w:rsidRDefault="003C5E52">
      <w:pPr>
        <w:rPr>
          <w:lang w:val="en-US"/>
        </w:rPr>
      </w:pPr>
    </w:p>
    <w:p w14:paraId="321A4833" w14:textId="60F1449D" w:rsidR="001A3291" w:rsidRPr="003C5E52" w:rsidRDefault="003C5E52">
      <w:pPr>
        <w:rPr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C6A9E2" wp14:editId="1E40CB2C">
            <wp:simplePos x="0" y="0"/>
            <wp:positionH relativeFrom="column">
              <wp:posOffset>-1007911</wp:posOffset>
            </wp:positionH>
            <wp:positionV relativeFrom="paragraph">
              <wp:posOffset>278765</wp:posOffset>
            </wp:positionV>
            <wp:extent cx="7195248" cy="2846567"/>
            <wp:effectExtent l="0" t="0" r="0" b="0"/>
            <wp:wrapTopAndBottom/>
            <wp:docPr id="1762105515" name="Εικόνα 4" descr="Εικόνα που περιέχει κείμενο, στιγμιότυπο οθόνη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5515" name="Εικόνα 4" descr="Εικόνα που περιέχει κείμενο, στιγμιότυπο οθόνης, διάγραμμα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248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260C" w14:textId="5F2E967E" w:rsidR="00C136B4" w:rsidRPr="003C5E52" w:rsidRDefault="00C136B4" w:rsidP="00D3034A">
      <w:pPr>
        <w:rPr>
          <w:b/>
          <w:bCs/>
          <w:sz w:val="28"/>
          <w:szCs w:val="28"/>
          <w:lang w:val="en-US"/>
        </w:rPr>
      </w:pPr>
    </w:p>
    <w:p w14:paraId="3CAC06A1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0E7F9A18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56F9238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4DC54D1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EA18D3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27C1BB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197CDB75" w14:textId="16B32AC2" w:rsidR="00240580" w:rsidRPr="003C5E52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 w:rsidRPr="003C5E52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Scrum</w:t>
      </w:r>
      <w:r w:rsidRPr="003C5E52">
        <w:rPr>
          <w:b/>
          <w:bCs/>
          <w:sz w:val="28"/>
          <w:szCs w:val="28"/>
          <w:lang w:val="en-US"/>
        </w:rPr>
        <w:t xml:space="preserve"> + </w:t>
      </w:r>
      <w:r>
        <w:rPr>
          <w:b/>
          <w:bCs/>
          <w:sz w:val="28"/>
          <w:szCs w:val="28"/>
          <w:lang w:val="en-US"/>
        </w:rPr>
        <w:t>Kanban</w:t>
      </w:r>
      <w:r w:rsidRPr="003C5E52">
        <w:rPr>
          <w:b/>
          <w:bCs/>
          <w:sz w:val="28"/>
          <w:szCs w:val="28"/>
          <w:lang w:val="en-US"/>
        </w:rPr>
        <w:t>)</w:t>
      </w:r>
    </w:p>
    <w:p w14:paraId="6EC60D0F" w14:textId="77777777" w:rsidR="00D3034A" w:rsidRPr="003C5E52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 xml:space="preserve">κατά το οποίο εξετάζαμε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>προς αξιολόγηση του τι επιτεύχθηκε την προηγούμενη εβδομάδα και ποιες θα είναι προτεραιότητες για την επόμενη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1065BE" w:rsidRDefault="00635AAA" w:rsidP="00AC0AF7"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2955F2A2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 w:rsidRPr="00116CEF">
        <w:rPr>
          <w:color w:val="FF0000"/>
          <w:lang w:val="en-US"/>
        </w:rPr>
        <w:t>Gantt</w:t>
      </w:r>
      <w:r w:rsidRPr="00116CEF">
        <w:rPr>
          <w:color w:val="FF0000"/>
        </w:rPr>
        <w:t xml:space="preserve"> διαγραμμάτων ήταν το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mart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heet</w:t>
      </w:r>
      <w:r w:rsidR="00116CEF" w:rsidRPr="00116CEF">
        <w:rPr>
          <w:color w:val="FF0000"/>
        </w:rPr>
        <w:t xml:space="preserve"> καθώς αποδείχθηκε περισσότερο χρηστικό (σε αντίθεση με το </w:t>
      </w:r>
      <w:r w:rsidR="00116CEF" w:rsidRPr="00116CEF">
        <w:rPr>
          <w:color w:val="FF0000"/>
          <w:lang w:val="en-US"/>
        </w:rPr>
        <w:t>Visual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Paradigm</w:t>
      </w:r>
      <w:r w:rsidR="00116CEF" w:rsidRPr="00116CEF">
        <w:rPr>
          <w:color w:val="FF0000"/>
        </w:rPr>
        <w:t xml:space="preserve">), όσον αφορά την μορφοποίηση του τελικού διαγράμματος και την καλύτερη αναγνωσιμότητά του. </w:t>
      </w:r>
      <w:r w:rsidR="00116CEF">
        <w:rPr>
          <w:color w:val="FF0000"/>
        </w:rPr>
        <w:t>Για την δημιουργία των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  <w:lang w:val="en-US"/>
        </w:rPr>
        <w:t>Pert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</w:rPr>
        <w:t xml:space="preserve">Διαγραμμάτων χρησιμοποιήθηκε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38F6250A" w14:textId="77777777" w:rsidR="00021AB5" w:rsidRDefault="00021AB5"/>
    <w:p w14:paraId="22618FC5" w14:textId="77777777" w:rsidR="003E1E69" w:rsidRDefault="003E1E69"/>
    <w:p w14:paraId="759421D1" w14:textId="77777777" w:rsidR="003E1E69" w:rsidRDefault="003E1E69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1065BE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anchor=":~:text=Agile%20project%20management.-,What%20is%20Scrumban%3F,work%2Din%2Dprogress%20limitations." w:history="1">
        <w:r w:rsidR="006944FB"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history="1">
        <w:r w:rsidR="006944FB" w:rsidRPr="006944FB">
          <w:rPr>
            <w:rStyle w:val="-"/>
            <w:lang w:val="en-US"/>
          </w:rPr>
          <w:t xml:space="preserve">Work From Any Device, In Any Browser, </w:t>
        </w:r>
        <w:proofErr w:type="gramStart"/>
        <w:r w:rsidR="006944FB" w:rsidRPr="006944FB">
          <w:rPr>
            <w:rStyle w:val="-"/>
            <w:lang w:val="en-US"/>
          </w:rPr>
          <w:t>Anywhere</w:t>
        </w:r>
        <w:proofErr w:type="gramEnd"/>
        <w:r w:rsidR="006944FB" w:rsidRPr="006944FB">
          <w:rPr>
            <w:rStyle w:val="-"/>
            <w:lang w:val="en-US"/>
          </w:rPr>
          <w:t xml:space="preserve">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3" w:history="1">
        <w:proofErr w:type="spellStart"/>
        <w:r w:rsidR="006944FB">
          <w:rPr>
            <w:rStyle w:val="-"/>
          </w:rPr>
          <w:t>What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i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>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4" w:anchor=":~:text=Kanban%20teams%20focus%20on%20reducing,through%20set%20intervals%20called%20sprints." w:history="1">
        <w:proofErr w:type="spellStart"/>
        <w:r w:rsidR="006944FB">
          <w:rPr>
            <w:rStyle w:val="-"/>
          </w:rPr>
          <w:t>Kanban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v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 xml:space="preserve">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58CB" w14:textId="77777777" w:rsidR="00273504" w:rsidRDefault="00273504" w:rsidP="00E45955">
      <w:r>
        <w:separator/>
      </w:r>
    </w:p>
  </w:endnote>
  <w:endnote w:type="continuationSeparator" w:id="0">
    <w:p w14:paraId="3F857D7F" w14:textId="77777777" w:rsidR="00273504" w:rsidRDefault="00273504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E8F4" w14:textId="77777777" w:rsidR="00273504" w:rsidRDefault="00273504" w:rsidP="00E45955">
      <w:r>
        <w:separator/>
      </w:r>
    </w:p>
  </w:footnote>
  <w:footnote w:type="continuationSeparator" w:id="0">
    <w:p w14:paraId="6A4FCC2E" w14:textId="77777777" w:rsidR="00273504" w:rsidRDefault="00273504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16608"/>
    <w:rsid w:val="00021AB5"/>
    <w:rsid w:val="00056450"/>
    <w:rsid w:val="000C76B0"/>
    <w:rsid w:val="000F06BA"/>
    <w:rsid w:val="001065BE"/>
    <w:rsid w:val="00116CEF"/>
    <w:rsid w:val="00124062"/>
    <w:rsid w:val="0013706B"/>
    <w:rsid w:val="00187EF4"/>
    <w:rsid w:val="001A3291"/>
    <w:rsid w:val="001B3C2B"/>
    <w:rsid w:val="00236AEE"/>
    <w:rsid w:val="00240580"/>
    <w:rsid w:val="00273504"/>
    <w:rsid w:val="002B00B3"/>
    <w:rsid w:val="002B1330"/>
    <w:rsid w:val="002E2471"/>
    <w:rsid w:val="002F5F40"/>
    <w:rsid w:val="00313E45"/>
    <w:rsid w:val="00336853"/>
    <w:rsid w:val="0037526B"/>
    <w:rsid w:val="00382C8D"/>
    <w:rsid w:val="00387DA4"/>
    <w:rsid w:val="003A5E29"/>
    <w:rsid w:val="003C5E52"/>
    <w:rsid w:val="003D253A"/>
    <w:rsid w:val="003E1E69"/>
    <w:rsid w:val="0040594C"/>
    <w:rsid w:val="00436644"/>
    <w:rsid w:val="00487886"/>
    <w:rsid w:val="004F7723"/>
    <w:rsid w:val="005A5143"/>
    <w:rsid w:val="00635AAA"/>
    <w:rsid w:val="00653A2D"/>
    <w:rsid w:val="006743A7"/>
    <w:rsid w:val="006944FB"/>
    <w:rsid w:val="006B2F3D"/>
    <w:rsid w:val="006C0D9E"/>
    <w:rsid w:val="006C1A10"/>
    <w:rsid w:val="006F06E4"/>
    <w:rsid w:val="00777D59"/>
    <w:rsid w:val="00817B9B"/>
    <w:rsid w:val="00823F1C"/>
    <w:rsid w:val="008313E8"/>
    <w:rsid w:val="00926D1A"/>
    <w:rsid w:val="009464B5"/>
    <w:rsid w:val="009C64A9"/>
    <w:rsid w:val="00A1515F"/>
    <w:rsid w:val="00A34021"/>
    <w:rsid w:val="00AC0AF7"/>
    <w:rsid w:val="00B17870"/>
    <w:rsid w:val="00B962FC"/>
    <w:rsid w:val="00BE273D"/>
    <w:rsid w:val="00C136B4"/>
    <w:rsid w:val="00C25AC9"/>
    <w:rsid w:val="00C6176A"/>
    <w:rsid w:val="00D1367D"/>
    <w:rsid w:val="00D3034A"/>
    <w:rsid w:val="00D62FFB"/>
    <w:rsid w:val="00DD4ED6"/>
    <w:rsid w:val="00E1372E"/>
    <w:rsid w:val="00E45955"/>
    <w:rsid w:val="00E5270A"/>
    <w:rsid w:val="00E53CA7"/>
    <w:rsid w:val="00EA6404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rum.org/resources/what-scrum-modu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platfor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agile/project-management/scrum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tlassian.com/agile/kanban/kanban-vs-scru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64</cp:revision>
  <dcterms:created xsi:type="dcterms:W3CDTF">2024-04-07T11:30:00Z</dcterms:created>
  <dcterms:modified xsi:type="dcterms:W3CDTF">2024-04-25T12:55:00Z</dcterms:modified>
</cp:coreProperties>
</file>